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892F8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92C7D" w:rsidRPr="006B789C" w:rsidRDefault="00492C7D" w:rsidP="00492C7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492C7D" w:rsidRPr="006B789C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720222" w:rsidRDefault="00720222" w:rsidP="00C05635">
            <w:pPr>
              <w:jc w:val="center"/>
              <w:rPr>
                <w:szCs w:val="24"/>
                <w:u w:val="single"/>
              </w:rPr>
            </w:pPr>
            <w:r w:rsidRPr="00720222">
              <w:rPr>
                <w:szCs w:val="24"/>
                <w:u w:val="single"/>
              </w:rPr>
              <w:t>30.12.2022</w:t>
            </w:r>
            <w:r w:rsidR="00C05635" w:rsidRPr="00720222">
              <w:rPr>
                <w:szCs w:val="24"/>
                <w:u w:val="single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720222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720222">
              <w:rPr>
                <w:szCs w:val="24"/>
              </w:rPr>
              <w:t xml:space="preserve"> </w:t>
            </w:r>
            <w:r w:rsidR="00720222" w:rsidRPr="00720222">
              <w:rPr>
                <w:szCs w:val="24"/>
                <w:u w:val="single"/>
              </w:rPr>
              <w:t>176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892F8D" w:rsidRDefault="00892F8D" w:rsidP="00892F8D">
      <w:pPr>
        <w:spacing w:after="0" w:line="240" w:lineRule="auto"/>
        <w:jc w:val="center"/>
        <w:rPr>
          <w:b/>
        </w:rPr>
      </w:pPr>
      <w:r>
        <w:rPr>
          <w:b/>
        </w:rPr>
        <w:t xml:space="preserve">Об утверждении Плана работы лиц, ответственных за организацию работы по профилактике коррупционных и иных правонарушений </w:t>
      </w:r>
    </w:p>
    <w:p w:rsidR="00892F8D" w:rsidRDefault="00892F8D" w:rsidP="00892F8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23 год</w:t>
      </w:r>
    </w:p>
    <w:p w:rsidR="00892F8D" w:rsidRDefault="00892F8D" w:rsidP="00C05C30">
      <w:pPr>
        <w:spacing w:after="0" w:line="240" w:lineRule="auto"/>
        <w:ind w:firstLine="709"/>
        <w:jc w:val="both"/>
      </w:pPr>
    </w:p>
    <w:p w:rsidR="00892F8D" w:rsidRPr="003B31FD" w:rsidRDefault="00892F8D" w:rsidP="00892F8D">
      <w:pPr>
        <w:spacing w:after="0" w:line="240" w:lineRule="auto"/>
        <w:ind w:firstLine="709"/>
        <w:jc w:val="both"/>
        <w:rPr>
          <w:szCs w:val="24"/>
        </w:rPr>
      </w:pPr>
      <w:r w:rsidRPr="003B31FD">
        <w:rPr>
          <w:szCs w:val="24"/>
        </w:rPr>
        <w:t>В соответствии с решением МС МО пос. Стрельна от 28.09.2021 № 50 «Об утверждении Плана мероприятий по противодействию коррупции в органах местного самоуправления Внутригородского му</w:t>
      </w:r>
      <w:r>
        <w:rPr>
          <w:szCs w:val="24"/>
        </w:rPr>
        <w:t>ниципального образования Санкт-Петербурга поселок С</w:t>
      </w:r>
      <w:r w:rsidRPr="003B31FD">
        <w:rPr>
          <w:szCs w:val="24"/>
        </w:rPr>
        <w:t xml:space="preserve">трельна на 2021-2024 годы» </w:t>
      </w:r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892F8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>Утвердить План работы лиц, ответственных за организацию работы по профилактике коррупционных и иных правонарушений на 202</w:t>
      </w:r>
      <w:r>
        <w:rPr>
          <w:rFonts w:ascii="Times New Roman" w:hAnsi="Times New Roman"/>
          <w:sz w:val="24"/>
          <w:szCs w:val="24"/>
        </w:rPr>
        <w:t>3</w:t>
      </w:r>
      <w:r w:rsidRPr="003B31F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1FD">
        <w:rPr>
          <w:rFonts w:ascii="Times New Roman" w:hAnsi="Times New Roman"/>
          <w:sz w:val="24"/>
          <w:szCs w:val="24"/>
        </w:rPr>
        <w:t>согласно приложению к настоящему распоряжению.</w:t>
      </w:r>
    </w:p>
    <w:p w:rsidR="00892F8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B31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1FD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92F8D" w:rsidRPr="003B31F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ринятия.</w:t>
      </w:r>
    </w:p>
    <w:p w:rsidR="00892F8D" w:rsidRPr="003B31FD" w:rsidRDefault="00892F8D" w:rsidP="00892F8D">
      <w:pPr>
        <w:pStyle w:val="Style2"/>
        <w:widowControl/>
        <w:spacing w:before="110"/>
        <w:ind w:firstLine="0"/>
      </w:pPr>
    </w:p>
    <w:p w:rsidR="00892F8D" w:rsidRPr="003B31FD" w:rsidRDefault="00892F8D" w:rsidP="00892F8D">
      <w:pPr>
        <w:pStyle w:val="Style2"/>
        <w:widowControl/>
        <w:spacing w:before="110"/>
        <w:ind w:firstLine="0"/>
      </w:pPr>
    </w:p>
    <w:p w:rsidR="00892F8D" w:rsidRDefault="00892F8D" w:rsidP="00892F8D">
      <w:pPr>
        <w:pStyle w:val="Style2"/>
        <w:widowControl/>
        <w:ind w:firstLine="0"/>
      </w:pPr>
      <w:r w:rsidRPr="00145248">
        <w:t>Глав</w:t>
      </w:r>
      <w:r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А. </w:t>
      </w:r>
      <w:proofErr w:type="spellStart"/>
      <w:r>
        <w:t>Климачева</w:t>
      </w:r>
      <w:proofErr w:type="spellEnd"/>
    </w:p>
    <w:p w:rsidR="00892F8D" w:rsidRDefault="00892F8D" w:rsidP="00892F8D">
      <w:pPr>
        <w:pStyle w:val="Style2"/>
        <w:widowControl/>
        <w:ind w:firstLine="0"/>
      </w:pPr>
    </w:p>
    <w:p w:rsidR="00892F8D" w:rsidRDefault="00892F8D" w:rsidP="00892F8D">
      <w:pPr>
        <w:pStyle w:val="Style2"/>
        <w:widowControl/>
        <w:ind w:firstLine="0"/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892F8D">
      <w:pPr>
        <w:spacing w:after="0"/>
        <w:ind w:left="4536"/>
        <w:rPr>
          <w:szCs w:val="24"/>
        </w:rPr>
      </w:pPr>
      <w:r w:rsidRPr="003B23D6">
        <w:rPr>
          <w:szCs w:val="24"/>
        </w:rPr>
        <w:t>Утвержден</w:t>
      </w:r>
    </w:p>
    <w:p w:rsidR="00892F8D" w:rsidRDefault="00892F8D" w:rsidP="00892F8D">
      <w:pPr>
        <w:spacing w:after="0"/>
        <w:ind w:left="4536"/>
        <w:rPr>
          <w:szCs w:val="24"/>
        </w:rPr>
      </w:pPr>
      <w:r>
        <w:rPr>
          <w:szCs w:val="24"/>
        </w:rPr>
        <w:t xml:space="preserve">распоряжением МА МО пос. Стрельна </w:t>
      </w:r>
    </w:p>
    <w:p w:rsidR="00892F8D" w:rsidRDefault="00892F8D" w:rsidP="00720222">
      <w:pPr>
        <w:spacing w:after="0"/>
        <w:ind w:left="4536"/>
        <w:rPr>
          <w:b/>
          <w:szCs w:val="24"/>
        </w:rPr>
      </w:pPr>
      <w:r>
        <w:rPr>
          <w:szCs w:val="24"/>
        </w:rPr>
        <w:t xml:space="preserve">от </w:t>
      </w:r>
      <w:r w:rsidR="00720222" w:rsidRPr="00720222">
        <w:rPr>
          <w:szCs w:val="24"/>
          <w:u w:val="single"/>
        </w:rPr>
        <w:t>30.12.2022</w:t>
      </w:r>
      <w:r w:rsidR="00720222">
        <w:rPr>
          <w:szCs w:val="24"/>
          <w:u w:val="single"/>
        </w:rPr>
        <w:t xml:space="preserve"> </w:t>
      </w:r>
      <w:r w:rsidRPr="00C84B7C">
        <w:rPr>
          <w:szCs w:val="24"/>
        </w:rPr>
        <w:t xml:space="preserve">№ </w:t>
      </w:r>
      <w:r>
        <w:rPr>
          <w:szCs w:val="24"/>
        </w:rPr>
        <w:t xml:space="preserve"> </w:t>
      </w:r>
      <w:r w:rsidR="00720222" w:rsidRPr="00720222">
        <w:rPr>
          <w:szCs w:val="24"/>
          <w:u w:val="single"/>
        </w:rPr>
        <w:t>176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 xml:space="preserve">План 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>работы лиц, ответственных за организацию работы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 xml:space="preserve">по профилактике коррупционных и иных правонарушений 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>на 2023 год</w:t>
      </w:r>
    </w:p>
    <w:p w:rsidR="00892F8D" w:rsidRPr="003B31FD" w:rsidRDefault="00892F8D" w:rsidP="00892F8D">
      <w:pPr>
        <w:spacing w:after="0" w:line="240" w:lineRule="auto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583"/>
        <w:gridCol w:w="1985"/>
        <w:gridCol w:w="2268"/>
      </w:tblGrid>
      <w:tr w:rsidR="00892F8D" w:rsidRPr="003B31FD" w:rsidTr="00E204D6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№ </w:t>
            </w:r>
            <w:proofErr w:type="spellStart"/>
            <w:proofErr w:type="gramStart"/>
            <w:r w:rsidRPr="003B31FD">
              <w:rPr>
                <w:szCs w:val="24"/>
              </w:rPr>
              <w:t>п</w:t>
            </w:r>
            <w:proofErr w:type="spellEnd"/>
            <w:proofErr w:type="gramEnd"/>
            <w:r w:rsidRPr="003B31FD">
              <w:rPr>
                <w:szCs w:val="24"/>
              </w:rPr>
              <w:t>/</w:t>
            </w:r>
            <w:proofErr w:type="spellStart"/>
            <w:r w:rsidRPr="003B31FD">
              <w:rPr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Ответственный</w:t>
            </w:r>
          </w:p>
        </w:tc>
      </w:tr>
      <w:tr w:rsidR="00892F8D" w:rsidRPr="003B31FD" w:rsidTr="00E204D6"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1. Проведение в установленном порядке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  экспертизы проектов нормативных правовых актов Местной администрации               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2. Внесение изменений в действующие нормативные правовые акты Местной администрации по результатам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экспертизы с целью устранения </w:t>
            </w:r>
            <w:proofErr w:type="spellStart"/>
            <w:r w:rsidRPr="003B31FD">
              <w:rPr>
                <w:szCs w:val="24"/>
              </w:rPr>
              <w:t>коррупциогенных</w:t>
            </w:r>
            <w:proofErr w:type="spellEnd"/>
            <w:r w:rsidRPr="003B31FD">
              <w:rPr>
                <w:szCs w:val="24"/>
              </w:rPr>
              <w:t xml:space="preserve"> факторов                       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rPr>
          <w:trHeight w:val="1675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1. Привлечение муниципальных служащих к участию в заседаниях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982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2. Информирование муниципальных служащих о дате предстоящего заседания Комиссии и перечне вопросов, планируемых к рассмотрению на заседании, а также о способах направления информации по данным вопросам в Комиссию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685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1. Организация проведения разъяснительной работы с муниципальными служащими о порядке уведомления представителя нанимателя (работодателя) об обращении к ним в целях склонения к совершению коррупционных правонарушений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564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3.2. Обеспечение исполнения муниципальными служащими порядка уведомления представителя нанимателя (работодателя) об обращении к ним в целях склонения к совершению коррупционных правонарушений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3. </w:t>
            </w:r>
            <w:proofErr w:type="gramStart"/>
            <w:r w:rsidRPr="003B31FD">
              <w:rPr>
                <w:szCs w:val="24"/>
              </w:rPr>
              <w:t>Предоставлении информации в Комиссию обо всех ставших известных фактах совершения коррупционных правонарушений муниципальных служащих, вне зависимости о того было ли личное обращение муниципальных служащих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658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4.1. Осуществление комплекса организационных, разъяснительных и иных мер по соблюдению муниципальными служащими ограничений, запретов и исполнению обязанностей, установленных действующим законодательством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2. 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муниципальным служащим в связи их должностным положением или в связи с исполнением ими служебных обязанностей 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2236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3. Ознакомление муниципальных служащих с положениями действующего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 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5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вводного семинара для граждан, впервые поступивших на муниципальную службу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,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6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ок достоверности персональных данных и иных сведений, представляемых гражданами при поступлении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7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Включение вопросов действующего законодательства Российской Федерации по противодействию коррупции в программы аттестации и квалификационных экзаменов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,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по мере необходимости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8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Консультирование муниципальных </w:t>
            </w:r>
            <w:r w:rsidRPr="003B31FD">
              <w:rPr>
                <w:szCs w:val="24"/>
              </w:rPr>
              <w:lastRenderedPageBreak/>
              <w:t>служащих по заполнению справок о доходах, расходах, об имуществе и обязательствах имущественного характера своих, а также своих супруги (супруга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январь-февраль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9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рганизация сбора и 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своевременным представлением справок о доходах, расходах, об имуществе и обязательствах имущественного характера муниципальными служащими (и членов их семьи), должности которых включены в соответствующий перечень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январь </w:t>
            </w:r>
            <w:proofErr w:type="gramStart"/>
            <w:r w:rsidRPr="003B31FD">
              <w:rPr>
                <w:szCs w:val="24"/>
              </w:rPr>
              <w:t>-а</w:t>
            </w:r>
            <w:proofErr w:type="gramEnd"/>
            <w:r w:rsidRPr="003B31FD">
              <w:rPr>
                <w:szCs w:val="24"/>
              </w:rPr>
              <w:t>прель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0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депутатами Местной администрации 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273-ФЗ «О противодействии коррупции», другими федеральными законам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одготовка и размещение сведений о доходах, расходах, об имуществе и обязательствах имущественного характера на официальном сайте Администрации города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от 25.12.2008             №273-ФЗ «О противодействии коррупции», на наличие фактов, препятствующих приему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Доведение до граждан, поступающих на муниципальную службу, действующего законодательства Российской Федерации </w:t>
            </w:r>
            <w:r w:rsidRPr="003B31FD">
              <w:rPr>
                <w:szCs w:val="24"/>
              </w:rPr>
              <w:lastRenderedPageBreak/>
              <w:t>о противодействии коррупции, в том числе: об ответственности за коррупционные правонарушения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5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4"/>
              </w:rPr>
            </w:pPr>
            <w:proofErr w:type="gramStart"/>
            <w:r w:rsidRPr="003B31FD">
              <w:rPr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и членов их семьи), и муниципальными служащими сведений о доходах, расходах, об имуществе и обязательствах имущественного характера (и членов их семьи)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</w:t>
            </w:r>
            <w:proofErr w:type="gramEnd"/>
            <w:r w:rsidRPr="003B31FD">
              <w:rPr>
                <w:szCs w:val="24"/>
              </w:rPr>
              <w:t>, ограничений и обязанностей для подготовки отчетов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6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</w:t>
            </w:r>
            <w:r w:rsidRPr="003B31FD">
              <w:rPr>
                <w:szCs w:val="24"/>
              </w:rPr>
              <w:t xml:space="preserve">соблюдению требований к служебному поведению муниципальных служащих и </w:t>
            </w:r>
            <w:r w:rsidRPr="003B31FD">
              <w:rPr>
                <w:bCs/>
                <w:szCs w:val="24"/>
              </w:rPr>
              <w:t>урегулированию конфликтов интересов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7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противодействию коррупции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2265"/>
        </w:trPr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8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i/>
                <w:szCs w:val="24"/>
              </w:rPr>
            </w:pPr>
            <w:proofErr w:type="gramStart"/>
            <w:r w:rsidRPr="003B31FD">
              <w:rPr>
                <w:szCs w:val="24"/>
              </w:rPr>
              <w:t>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чьи должности включены в соответствующий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      </w:r>
            <w:proofErr w:type="gramEnd"/>
            <w:r w:rsidRPr="003B31FD">
              <w:rPr>
                <w:szCs w:val="24"/>
              </w:rPr>
              <w:t xml:space="preserve"> в его должностные (служебные) обязанности, до истечения </w:t>
            </w:r>
            <w:r w:rsidRPr="003B31FD">
              <w:rPr>
                <w:szCs w:val="24"/>
              </w:rPr>
              <w:lastRenderedPageBreak/>
              <w:t xml:space="preserve">двух лет со дня увольнения с муниципальной службы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9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3B31FD">
              <w:rPr>
                <w:szCs w:val="24"/>
              </w:rPr>
              <w:t>Обеспечение рассмотрения на заседаниях Комиссии по соблюдению требований к служебному поведению и урегулированию конфликта интересов поступившее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О пос. Стрельн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3B31FD">
              <w:rPr>
                <w:szCs w:val="24"/>
              </w:rPr>
      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Подготовка мотивированного заключения Комисс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0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ки соблюдения гражданами, замещавшими должности муниципальной службы, включенные в соответствующий перечень, ограничений в случае заключения ими трудового договора в течение двух лет после ухода с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404"/>
        </w:trPr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муниципальных служащих обязанности по уведомлению представителя нанимателя (работодателя) о выполнении иной оплачиваемой работы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 и </w:t>
            </w:r>
            <w:r w:rsidRPr="003B31FD">
              <w:rPr>
                <w:szCs w:val="24"/>
              </w:rPr>
              <w:lastRenderedPageBreak/>
              <w:t xml:space="preserve">соблюдению Кодекса этики и служебного поведения муниципальных служащих Местной администраци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2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Поддержание в актуальном состоянии размещенной на официальном сайте МО пос. Стрельна информации о деятельности Комиссии, работе по противодействию коррупции, муниципальных правовых актов в сфере противодействия коррупции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установленного </w:t>
            </w:r>
            <w:hyperlink r:id="rId7" w:history="1">
              <w:r w:rsidRPr="003B31FD">
                <w:rPr>
                  <w:szCs w:val="24"/>
                </w:rPr>
                <w:t>порядка</w:t>
              </w:r>
            </w:hyperlink>
            <w:r w:rsidRPr="003B31FD">
              <w:rPr>
                <w:szCs w:val="24"/>
              </w:rPr>
              <w:t xml:space="preserve"> сообщения работниками Местной администрации 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5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едение личных дел муниципальных служащих в соответствии с Указом Президента Российской Федерации от 30.05.2005 №</w:t>
            </w:r>
            <w:r>
              <w:rPr>
                <w:szCs w:val="24"/>
              </w:rPr>
              <w:t xml:space="preserve"> </w:t>
            </w:r>
            <w:r w:rsidRPr="003B31FD">
              <w:rPr>
                <w:szCs w:val="24"/>
              </w:rPr>
              <w:t>609 «Об утверждении Положения о персональных данных государственного гражданского служащего  Российской Федера</w:t>
            </w:r>
            <w:r>
              <w:rPr>
                <w:szCs w:val="24"/>
              </w:rPr>
              <w:t>ции и ведении его личного дела»</w:t>
            </w:r>
            <w:r w:rsidRPr="003B31FD">
              <w:rPr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6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Систематическое проведение оценок коррупционных рисков, возникающих при реализации муниципальными служащими своих должностных обязанностей, в том числе посредством проведения анализа обращений граждан и организаций Российской Федерации по фактам проявления коррупционного поведения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7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беспечение </w:t>
            </w:r>
            <w:proofErr w:type="gramStart"/>
            <w:r w:rsidRPr="003B31FD">
              <w:rPr>
                <w:szCs w:val="24"/>
              </w:rPr>
              <w:t>проверки знаний вопросов противодействия коррупции</w:t>
            </w:r>
            <w:proofErr w:type="gramEnd"/>
            <w:r w:rsidRPr="003B31FD">
              <w:rPr>
                <w:szCs w:val="24"/>
              </w:rPr>
              <w:t xml:space="preserve"> при проведении аттестации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огласно графику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оведения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аттест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8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рганизация сбора и осуществление обработк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</w:t>
            </w:r>
            <w:r w:rsidRPr="003B31FD">
              <w:rPr>
                <w:szCs w:val="24"/>
              </w:rPr>
              <w:lastRenderedPageBreak/>
              <w:t>идентифицировать; организация проверки достоверности и полноты представленных сведений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29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конкуров на замещение вакантных должностей муниципальной службы и по формированию кадрового резерва для замещения вакантных должностей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0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существление мониторинга действующего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несение изменений в</w:t>
            </w:r>
            <w:r w:rsidRPr="003B31FD">
              <w:rPr>
                <w:color w:val="FF0000"/>
                <w:szCs w:val="24"/>
              </w:rPr>
              <w:t xml:space="preserve"> </w:t>
            </w:r>
            <w:r w:rsidRPr="003B31FD">
              <w:rPr>
                <w:szCs w:val="24"/>
              </w:rPr>
              <w:t>нормативные правовые акты Местной администрации, по результатам проведенного мониторинга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ключение сведений о применении к лицу, замещающему муниципальную должность, должность муниципальной службы, взыскания в виде увольнения (освобождения от должности) в связи с утратой доверия за совершение коррупционного правонарушения в реестр лиц, уволенных в связи с утратой доверия, предусмотренный статьей 15 Федерального закона от 25.12.2008 №273-ФЗ  «О противодействии коррупции»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Вознюк</w:t>
            </w:r>
            <w:proofErr w:type="spellEnd"/>
            <w:r w:rsidRPr="003B31FD">
              <w:rPr>
                <w:szCs w:val="24"/>
              </w:rPr>
              <w:t xml:space="preserve"> Н.С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892F8D" w:rsidRPr="003B31FD" w:rsidRDefault="00892F8D" w:rsidP="00892F8D">
      <w:pPr>
        <w:spacing w:after="0" w:line="240" w:lineRule="auto"/>
        <w:ind w:left="720"/>
        <w:rPr>
          <w:szCs w:val="24"/>
        </w:rPr>
      </w:pPr>
    </w:p>
    <w:p w:rsidR="00892F8D" w:rsidRPr="003B31FD" w:rsidRDefault="00892F8D" w:rsidP="00892F8D">
      <w:pPr>
        <w:spacing w:after="0" w:line="240" w:lineRule="auto"/>
        <w:ind w:left="720"/>
        <w:rPr>
          <w:szCs w:val="24"/>
        </w:rPr>
      </w:pPr>
    </w:p>
    <w:p w:rsidR="00892F8D" w:rsidRPr="003B31FD" w:rsidRDefault="00892F8D" w:rsidP="00892F8D">
      <w:pPr>
        <w:spacing w:after="0" w:line="240" w:lineRule="auto"/>
        <w:rPr>
          <w:szCs w:val="24"/>
        </w:rPr>
      </w:pPr>
    </w:p>
    <w:p w:rsidR="00892F8D" w:rsidRPr="003B31FD" w:rsidRDefault="00892F8D" w:rsidP="00892F8D">
      <w:pPr>
        <w:spacing w:after="0" w:line="240" w:lineRule="auto"/>
        <w:jc w:val="center"/>
        <w:rPr>
          <w:szCs w:val="24"/>
        </w:rPr>
      </w:pPr>
    </w:p>
    <w:p w:rsidR="00C05C30" w:rsidRPr="00C17374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30B0"/>
    <w:multiLevelType w:val="hybridMultilevel"/>
    <w:tmpl w:val="C8F87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92C7D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022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2F8D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033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376C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92F8D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892F8D"/>
    <w:rPr>
      <w:rFonts w:ascii="Arial" w:eastAsia="Times New Roman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4B7B960BDBB9DEB78D9CD125E84086136A9703209AA73BF81516A4CE5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C14-B2C3-4A88-AAA7-F210460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13T09:26:00Z</cp:lastPrinted>
  <dcterms:created xsi:type="dcterms:W3CDTF">2023-01-13T09:31:00Z</dcterms:created>
  <dcterms:modified xsi:type="dcterms:W3CDTF">2023-01-16T11:10:00Z</dcterms:modified>
</cp:coreProperties>
</file>